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AF3F2C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AF3F2C">
      <w:pPr>
        <w:tabs>
          <w:tab w:val="left" w:pos="0"/>
        </w:tabs>
        <w:jc w:val="both"/>
        <w:rPr>
          <w:rFonts w:ascii="Arial" w:hAnsi="Arial"/>
        </w:rPr>
      </w:pPr>
    </w:p>
    <w:p w14:paraId="1E33A41E" w14:textId="77777777" w:rsidR="001907F7" w:rsidRPr="00A245BE" w:rsidRDefault="001907F7" w:rsidP="00AF3F2C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4D2B4D41" w:rsidR="00757533" w:rsidRPr="00261195" w:rsidRDefault="006D3F4B" w:rsidP="00AF3F2C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BB45FE">
        <w:rPr>
          <w:rFonts w:ascii="Arial" w:hAnsi="Arial" w:cs="Arial"/>
          <w:lang w:val="es-CR"/>
        </w:rPr>
        <w:t>221</w:t>
      </w:r>
      <w:r w:rsidR="001D4782">
        <w:rPr>
          <w:rFonts w:ascii="Arial" w:hAnsi="Arial" w:cs="Arial"/>
          <w:lang w:val="es-CR"/>
        </w:rPr>
        <w:t xml:space="preserve"> más 3 reentrados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E63A12">
        <w:rPr>
          <w:rFonts w:ascii="Arial" w:hAnsi="Arial" w:cs="Arial"/>
          <w:lang w:val="es-CR"/>
        </w:rPr>
        <w:t>2</w:t>
      </w:r>
      <w:r w:rsidR="00BB45FE">
        <w:rPr>
          <w:rFonts w:ascii="Arial" w:hAnsi="Arial" w:cs="Arial"/>
          <w:lang w:val="es-CR"/>
        </w:rPr>
        <w:t>68</w:t>
      </w:r>
      <w:r w:rsidR="008D57D8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48207E">
        <w:rPr>
          <w:rFonts w:ascii="Arial" w:hAnsi="Arial"/>
        </w:rPr>
        <w:t>5</w:t>
      </w:r>
      <w:r w:rsidR="00BB45FE">
        <w:rPr>
          <w:rFonts w:ascii="Arial" w:hAnsi="Arial"/>
        </w:rPr>
        <w:t>094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AF3F2C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2E7D98F4" w:rsidR="006C5989" w:rsidRDefault="00526068" w:rsidP="00AF3F2C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C57D68">
        <w:rPr>
          <w:rFonts w:ascii="Arial" w:hAnsi="Arial"/>
        </w:rPr>
        <w:t>8.9</w:t>
      </w:r>
      <w:r w:rsidR="001973B5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6D7751E4" w14:textId="77777777" w:rsidR="00AF3F2C" w:rsidRDefault="00344722" w:rsidP="00AF3F2C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E409C0">
        <w:rPr>
          <w:rFonts w:ascii="Arial" w:hAnsi="Arial"/>
        </w:rPr>
        <w:t>9.9</w:t>
      </w:r>
      <w:r w:rsidR="00C57D68">
        <w:rPr>
          <w:rFonts w:ascii="Arial" w:hAnsi="Arial"/>
        </w:rPr>
        <w:t>3</w:t>
      </w:r>
      <w:r w:rsidR="003202C1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4DB855F5" w14:textId="77777777" w:rsidR="00AF3F2C" w:rsidRPr="00E25625" w:rsidRDefault="00AF3F2C" w:rsidP="00AF3F2C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1C3B7157" w14:textId="158D908A" w:rsidR="007A5B94" w:rsidRDefault="00394AF5" w:rsidP="00AF3F2C">
      <w:p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4D0A641B" w:rsidR="00590F47" w:rsidRPr="007A5B94" w:rsidRDefault="00C57D68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ril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39E128D8" w:rsidR="00590F47" w:rsidRDefault="00A73102" w:rsidP="00E63373">
            <w:pPr>
              <w:spacing w:after="200"/>
              <w:jc w:val="center"/>
            </w:pPr>
            <w:r>
              <w:t>1</w:t>
            </w:r>
            <w:r w:rsidR="00C57D68">
              <w:t>1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34EA0B17" w:rsidR="00590F47" w:rsidRDefault="002F02A1" w:rsidP="00846CF4">
            <w:pPr>
              <w:spacing w:after="200"/>
              <w:jc w:val="center"/>
            </w:pPr>
            <w:r>
              <w:t>2</w:t>
            </w:r>
            <w:r w:rsidR="00C57D68">
              <w:t>1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61D120E2" w:rsidR="00590F47" w:rsidRDefault="00A73102" w:rsidP="00846CF4">
            <w:pPr>
              <w:spacing w:after="200"/>
              <w:jc w:val="center"/>
            </w:pPr>
            <w:r>
              <w:t>9</w:t>
            </w:r>
            <w:r w:rsidR="00C57D68">
              <w:t>0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77972580" w:rsidR="00590F47" w:rsidRDefault="002F02A1" w:rsidP="00846CF4">
            <w:pPr>
              <w:spacing w:after="200"/>
              <w:jc w:val="center"/>
            </w:pPr>
            <w:r>
              <w:t>1</w:t>
            </w:r>
            <w:r w:rsidR="00C57D68">
              <w:t>20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4F905D6A" w:rsidR="00590F47" w:rsidRDefault="003202C1" w:rsidP="00846CF4">
            <w:pPr>
              <w:spacing w:after="200"/>
              <w:jc w:val="center"/>
            </w:pPr>
            <w:r>
              <w:t>5</w:t>
            </w:r>
            <w:r w:rsidR="00C57D68">
              <w:t>1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06106F1" w14:textId="16FAE527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3235CB2E" w14:textId="54C07E86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A63D2B">
      <w:pPr>
        <w:spacing w:before="240" w:after="200" w:line="360" w:lineRule="auto"/>
        <w:jc w:val="center"/>
      </w:pPr>
    </w:p>
    <w:p w14:paraId="198DF7BF" w14:textId="70C823EB" w:rsidR="00C25E88" w:rsidRDefault="00C11FC4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7011E2" wp14:editId="72C47E4D">
            <wp:extent cx="9539320" cy="47196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29" cy="4734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62EEF" w14:textId="705C9AEC" w:rsidR="004127D7" w:rsidRDefault="004127D7" w:rsidP="00A63D2B">
      <w:pPr>
        <w:spacing w:before="240" w:after="200" w:line="360" w:lineRule="auto"/>
        <w:jc w:val="center"/>
      </w:pPr>
    </w:p>
    <w:p w14:paraId="268A156A" w14:textId="456E44DE" w:rsidR="00C57D68" w:rsidRDefault="00C57D68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5ABF7B" wp14:editId="079919B0">
            <wp:extent cx="9270186" cy="56559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944" cy="5658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232C0DB9" w:rsidR="00C25E88" w:rsidRDefault="00C57D68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5D284D" wp14:editId="03D36C5A">
            <wp:extent cx="9443016" cy="57581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674" cy="5760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0318" w14:textId="77777777" w:rsidR="007C0D2F" w:rsidRDefault="007C0D2F">
      <w:r>
        <w:separator/>
      </w:r>
    </w:p>
  </w:endnote>
  <w:endnote w:type="continuationSeparator" w:id="0">
    <w:p w14:paraId="1588BA13" w14:textId="77777777" w:rsidR="007C0D2F" w:rsidRDefault="007C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EEF8" w14:textId="77777777" w:rsidR="007C0D2F" w:rsidRDefault="007C0D2F">
      <w:r>
        <w:separator/>
      </w:r>
    </w:p>
  </w:footnote>
  <w:footnote w:type="continuationSeparator" w:id="0">
    <w:p w14:paraId="5923F402" w14:textId="77777777" w:rsidR="007C0D2F" w:rsidRDefault="007C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2BF42661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BB45FE">
      <w:rPr>
        <w:lang w:val="es-CR"/>
      </w:rPr>
      <w:t>abril</w:t>
    </w:r>
    <w:r w:rsidR="002F02A1">
      <w:rPr>
        <w:lang w:val="es-CR"/>
      </w:rPr>
      <w:t xml:space="preserve"> 202</w:t>
    </w:r>
    <w:r w:rsidR="00E63A12">
      <w:rPr>
        <w:lang w:val="es-CR"/>
      </w:rPr>
      <w:t>2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E0602"/>
    <w:rsid w:val="001E5935"/>
    <w:rsid w:val="001F440E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0229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2C1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06E7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28E8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D2F"/>
    <w:rsid w:val="007C0F68"/>
    <w:rsid w:val="007C1A31"/>
    <w:rsid w:val="007C1F78"/>
    <w:rsid w:val="007D6C5E"/>
    <w:rsid w:val="007E1A2D"/>
    <w:rsid w:val="007E578F"/>
    <w:rsid w:val="007E706B"/>
    <w:rsid w:val="007F0E24"/>
    <w:rsid w:val="007F3927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313E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156D"/>
    <w:rsid w:val="00A63D2B"/>
    <w:rsid w:val="00A64CD7"/>
    <w:rsid w:val="00A73102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AF3F2C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0A99"/>
    <w:rsid w:val="00B72162"/>
    <w:rsid w:val="00B76722"/>
    <w:rsid w:val="00B832ED"/>
    <w:rsid w:val="00B832F5"/>
    <w:rsid w:val="00B85F8E"/>
    <w:rsid w:val="00B91404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11FC4"/>
    <w:rsid w:val="00C25E88"/>
    <w:rsid w:val="00C32C65"/>
    <w:rsid w:val="00C35BC4"/>
    <w:rsid w:val="00C4721E"/>
    <w:rsid w:val="00C5525A"/>
    <w:rsid w:val="00C57D68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09C0"/>
    <w:rsid w:val="00E463CC"/>
    <w:rsid w:val="00E46DE6"/>
    <w:rsid w:val="00E51149"/>
    <w:rsid w:val="00E551B8"/>
    <w:rsid w:val="00E60AF7"/>
    <w:rsid w:val="00E63373"/>
    <w:rsid w:val="00E63A12"/>
    <w:rsid w:val="00E721F2"/>
    <w:rsid w:val="00E7358A"/>
    <w:rsid w:val="00E821E2"/>
    <w:rsid w:val="00E84D02"/>
    <w:rsid w:val="00E85061"/>
    <w:rsid w:val="00E852AC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41</cp:revision>
  <cp:lastPrinted>2014-10-20T19:13:00Z</cp:lastPrinted>
  <dcterms:created xsi:type="dcterms:W3CDTF">2017-06-14T17:02:00Z</dcterms:created>
  <dcterms:modified xsi:type="dcterms:W3CDTF">2022-06-28T14:07:00Z</dcterms:modified>
</cp:coreProperties>
</file>